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32DE" w14:textId="69719BBD" w:rsidR="00FD5924" w:rsidRPr="00454CE8" w:rsidRDefault="00000000" w:rsidP="0045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48"/>
          <w:szCs w:val="48"/>
        </w:rPr>
      </w:pPr>
      <w:r w:rsidRPr="00454CE8">
        <w:rPr>
          <w:rFonts w:ascii="Times New Roman" w:hAnsi="Times New Roman" w:cs="Times New Roman"/>
          <w:b/>
          <w:bCs/>
          <w:kern w:val="0"/>
          <w:sz w:val="48"/>
          <w:szCs w:val="48"/>
        </w:rPr>
        <w:t>Regulamin zajęć wakacyjnych</w:t>
      </w:r>
    </w:p>
    <w:p w14:paraId="2E6DFA75" w14:textId="6E0B1D36" w:rsidR="00FD5924" w:rsidRDefault="00000000" w:rsidP="0045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48"/>
          <w:szCs w:val="48"/>
        </w:rPr>
      </w:pPr>
      <w:r w:rsidRPr="00454CE8">
        <w:rPr>
          <w:rFonts w:ascii="Times New Roman" w:hAnsi="Times New Roman" w:cs="Times New Roman"/>
          <w:b/>
          <w:bCs/>
          <w:kern w:val="0"/>
          <w:sz w:val="48"/>
          <w:szCs w:val="48"/>
        </w:rPr>
        <w:t>,,Wakacje z GOK 2026</w:t>
      </w:r>
      <w:r w:rsidRPr="00454CE8">
        <w:rPr>
          <w:rFonts w:ascii="Times New Roman" w:hAnsi="Times New Roman" w:cs="Times New Roman"/>
          <w:kern w:val="0"/>
          <w:sz w:val="48"/>
          <w:szCs w:val="48"/>
        </w:rPr>
        <w:t>"</w:t>
      </w:r>
    </w:p>
    <w:p w14:paraId="500F394C" w14:textId="77777777" w:rsidR="00454CE8" w:rsidRPr="00454CE8" w:rsidRDefault="00454CE8" w:rsidP="0045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</w:p>
    <w:p w14:paraId="4C2E359E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36"/>
          <w:szCs w:val="36"/>
        </w:rPr>
        <w:t>1. Postanowienia ogólne</w:t>
      </w:r>
    </w:p>
    <w:p w14:paraId="23CBC372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1. Niniejszy regulamin określa zasady organizacji, uczestnictwa oraz bezpieczeństwa</w:t>
      </w:r>
    </w:p>
    <w:p w14:paraId="5B15A61C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podczas zajęć wakacyjnych organizowanych przez GOK.</w:t>
      </w:r>
    </w:p>
    <w:p w14:paraId="689254C4" w14:textId="6997132A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2. Organizatorem zajęć wakacyjnych ,,Wakacje z GOK 2026" jest Gminny Ośrodek Kultury w Widawie</w:t>
      </w:r>
      <w:r w:rsidR="00047E20" w:rsidRPr="00454CE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(w niniejszym regulaminie zamien</w:t>
      </w:r>
      <w:r w:rsidR="00150EC6" w:rsidRPr="00454CE8">
        <w:rPr>
          <w:rFonts w:ascii="Times New Roman" w:hAnsi="Times New Roman" w:cs="Times New Roman"/>
          <w:kern w:val="0"/>
          <w:sz w:val="22"/>
          <w:szCs w:val="22"/>
        </w:rPr>
        <w:t>n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 xml:space="preserve">ie nazywany GOK). </w:t>
      </w:r>
    </w:p>
    <w:p w14:paraId="50CABFD0" w14:textId="6FECC46D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3. Zajęcia przeznaczone są dla dzieci w wieku 6</w:t>
      </w:r>
      <w:r w:rsidR="00047E20" w:rsidRPr="00454CE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–</w:t>
      </w:r>
      <w:r w:rsidR="00047E20" w:rsidRPr="00454CE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12 lat.</w:t>
      </w:r>
    </w:p>
    <w:p w14:paraId="0D2D7BE3" w14:textId="693871E5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4. Uczestnictwo w zajęciach jest możliwe po:</w:t>
      </w:r>
    </w:p>
    <w:p w14:paraId="24F66778" w14:textId="182A24B6" w:rsidR="00FD5924" w:rsidRPr="00454CE8" w:rsidRDefault="00000000" w:rsidP="00454C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zgłoszeniu dziecka poprzez formularz zgłoszeniowy,</w:t>
      </w:r>
    </w:p>
    <w:p w14:paraId="1BEC1C52" w14:textId="5CA1EB5A" w:rsidR="00FD5924" w:rsidRPr="00454CE8" w:rsidRDefault="00000000" w:rsidP="00454C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akceptacji niniejszego regulaminu przez rodzica/opiekuna prawnego,</w:t>
      </w:r>
    </w:p>
    <w:p w14:paraId="4C073255" w14:textId="76F49BFE" w:rsidR="00FD5924" w:rsidRPr="00454CE8" w:rsidRDefault="00000000" w:rsidP="00454C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uiszczeniu opłaty zgodnie z cennikiem Organizatora.</w:t>
      </w:r>
    </w:p>
    <w:p w14:paraId="4B22B7BA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40"/>
          <w:szCs w:val="40"/>
        </w:rPr>
        <w:t>2. Organizacja zajęć</w:t>
      </w:r>
    </w:p>
    <w:p w14:paraId="0DEF340A" w14:textId="63C71888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1. Zajęcia</w:t>
      </w:r>
      <w:r w:rsidR="00047E20" w:rsidRPr="00454CE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odbywają się w dniach 06.07.2026</w:t>
      </w:r>
      <w:r w:rsidR="00150EC6" w:rsidRPr="00454CE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r. - 10.07.2026 r. w godzinach:</w:t>
      </w:r>
    </w:p>
    <w:p w14:paraId="2CAC1277" w14:textId="21A3E7DA" w:rsidR="00FD5924" w:rsidRPr="00454CE8" w:rsidRDefault="00000000" w:rsidP="00454C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 xml:space="preserve">09:00-14:00 w dniach w których zajęcia odbywają się stacjonarnie, </w:t>
      </w:r>
    </w:p>
    <w:p w14:paraId="604D26DC" w14:textId="77777777" w:rsidR="00FD5924" w:rsidRPr="00454CE8" w:rsidRDefault="00000000" w:rsidP="00454C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według harmonogramu - w dni wycieczek.</w:t>
      </w:r>
    </w:p>
    <w:p w14:paraId="0AD8B8A4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2. Program zajęć obejmuje zajęcia artystyczne, sportowe, edukacyjne, integracyjne</w:t>
      </w:r>
    </w:p>
    <w:p w14:paraId="37302294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oraz wyjścia poza teren placówki.</w:t>
      </w:r>
    </w:p>
    <w:p w14:paraId="4CAB47AE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3. Organizator zastrzega sobie prawo do zmian w programie z uwagi na warunki</w:t>
      </w:r>
    </w:p>
    <w:p w14:paraId="61E9B5BA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pogodowe lub inne okoliczności niezależne od Organizatora.</w:t>
      </w:r>
    </w:p>
    <w:p w14:paraId="5DED8067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4. Uczestnicy przebywają pod opieką wykwalifikowanej kadry wychowawczej.</w:t>
      </w:r>
    </w:p>
    <w:p w14:paraId="7B63D578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40"/>
          <w:szCs w:val="40"/>
        </w:rPr>
      </w:pPr>
      <w:r w:rsidRPr="00454CE8">
        <w:rPr>
          <w:rFonts w:ascii="Times New Roman" w:hAnsi="Times New Roman" w:cs="Times New Roman"/>
          <w:kern w:val="0"/>
          <w:sz w:val="40"/>
          <w:szCs w:val="40"/>
        </w:rPr>
        <w:t>3. Przyprowadzanie i odbieranie dzieci:</w:t>
      </w:r>
    </w:p>
    <w:p w14:paraId="40014592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1. Dzieci należy przyprowadzać i odbierać osobiście przez rodzica/opiekuna lub osobę</w:t>
      </w:r>
    </w:p>
    <w:p w14:paraId="0BD6B7F3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upoważnioną pisemnie.</w:t>
      </w:r>
    </w:p>
    <w:p w14:paraId="475BAAD0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2. Rodzice/opiekunowie są zobowiązani do punktualnego odbioru dzieci.</w:t>
      </w:r>
    </w:p>
    <w:p w14:paraId="09CEA910" w14:textId="51B77A4A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 xml:space="preserve">3. </w:t>
      </w:r>
      <w:r w:rsidR="00150EC6" w:rsidRPr="00454CE8">
        <w:rPr>
          <w:rFonts w:ascii="Times New Roman" w:hAnsi="Times New Roman" w:cs="Times New Roman"/>
          <w:kern w:val="0"/>
          <w:sz w:val="22"/>
          <w:szCs w:val="22"/>
        </w:rPr>
        <w:t>Nie ma możliwości pozostawienia uczes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>t</w:t>
      </w:r>
      <w:r w:rsidR="00150EC6" w:rsidRPr="00454CE8">
        <w:rPr>
          <w:rFonts w:ascii="Times New Roman" w:hAnsi="Times New Roman" w:cs="Times New Roman"/>
          <w:kern w:val="0"/>
          <w:sz w:val="22"/>
          <w:szCs w:val="22"/>
        </w:rPr>
        <w:t xml:space="preserve">ników “Wakacji z GOK 2026” na terenie placówki poza godzinami wyznaczonymi harmonogramem zajęć. </w:t>
      </w:r>
    </w:p>
    <w:p w14:paraId="5838803C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44"/>
          <w:szCs w:val="44"/>
        </w:rPr>
      </w:pPr>
      <w:r w:rsidRPr="00454CE8">
        <w:rPr>
          <w:rFonts w:ascii="Times New Roman" w:hAnsi="Times New Roman" w:cs="Times New Roman"/>
          <w:kern w:val="0"/>
          <w:sz w:val="44"/>
          <w:szCs w:val="44"/>
        </w:rPr>
        <w:lastRenderedPageBreak/>
        <w:t>4. Zasady bezpieczeństwa i zachowania</w:t>
      </w:r>
    </w:p>
    <w:p w14:paraId="0A9C6B32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1. Uczestnicy zobowiązani są do przestrzegania poleceń wychowawców i instruktorów.</w:t>
      </w:r>
    </w:p>
    <w:p w14:paraId="2DC91822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2. Dzieci powinny zachowywać się w sposób bezpieczny dla siebie i innych</w:t>
      </w:r>
    </w:p>
    <w:p w14:paraId="16AFA852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  <w:lang w:val="en-US"/>
        </w:rPr>
      </w:pPr>
      <w:proofErr w:type="spellStart"/>
      <w:r w:rsidRPr="00454CE8">
        <w:rPr>
          <w:rFonts w:ascii="Times New Roman" w:hAnsi="Times New Roman" w:cs="Times New Roman"/>
          <w:kern w:val="0"/>
          <w:sz w:val="22"/>
          <w:szCs w:val="22"/>
          <w:lang w:val="en-US"/>
        </w:rPr>
        <w:t>uczestników</w:t>
      </w:r>
      <w:proofErr w:type="spellEnd"/>
      <w:r w:rsidRPr="00454CE8">
        <w:rPr>
          <w:rFonts w:ascii="Times New Roman" w:hAnsi="Times New Roman" w:cs="Times New Roman"/>
          <w:kern w:val="0"/>
          <w:sz w:val="22"/>
          <w:szCs w:val="22"/>
          <w:lang w:val="en-US"/>
        </w:rPr>
        <w:t>.</w:t>
      </w:r>
    </w:p>
    <w:p w14:paraId="6BD90EB4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  <w:lang w:val="en-US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  <w:lang w:val="en-US"/>
        </w:rPr>
        <w:t>3. Zabrania się:</w:t>
      </w:r>
    </w:p>
    <w:p w14:paraId="01160316" w14:textId="7E4F14EF" w:rsidR="00FD5924" w:rsidRPr="00454CE8" w:rsidRDefault="00000000" w:rsidP="00454C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opuszczania grupy bez zgody wychowawcy,</w:t>
      </w:r>
    </w:p>
    <w:p w14:paraId="4481017D" w14:textId="32407B05" w:rsidR="00FD5924" w:rsidRPr="00454CE8" w:rsidRDefault="00000000" w:rsidP="00454C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imes New Roman" w:hAnsi="Times New Roman" w:cs="Times New Roman"/>
          <w:kern w:val="0"/>
          <w:sz w:val="22"/>
          <w:szCs w:val="22"/>
          <w:lang w:val="en-US"/>
        </w:rPr>
      </w:pPr>
      <w:proofErr w:type="spellStart"/>
      <w:r w:rsidRPr="00454CE8">
        <w:rPr>
          <w:rFonts w:ascii="Times New Roman" w:hAnsi="Times New Roman" w:cs="Times New Roman"/>
          <w:kern w:val="0"/>
          <w:sz w:val="22"/>
          <w:szCs w:val="22"/>
          <w:lang w:val="en-US"/>
        </w:rPr>
        <w:t>przynoszenia</w:t>
      </w:r>
      <w:proofErr w:type="spellEnd"/>
      <w:r w:rsidRPr="00454CE8">
        <w:rPr>
          <w:rFonts w:ascii="Times New Roman" w:hAnsi="Times New Roman" w:cs="Times New Roman"/>
          <w:kern w:val="0"/>
          <w:sz w:val="22"/>
          <w:szCs w:val="22"/>
          <w:lang w:val="en-US"/>
        </w:rPr>
        <w:t xml:space="preserve"> </w:t>
      </w:r>
      <w:proofErr w:type="spellStart"/>
      <w:r w:rsidRPr="00454CE8">
        <w:rPr>
          <w:rFonts w:ascii="Times New Roman" w:hAnsi="Times New Roman" w:cs="Times New Roman"/>
          <w:kern w:val="0"/>
          <w:sz w:val="22"/>
          <w:szCs w:val="22"/>
          <w:lang w:val="en-US"/>
        </w:rPr>
        <w:t>niebezpiecznych</w:t>
      </w:r>
      <w:proofErr w:type="spellEnd"/>
      <w:r w:rsidRPr="00454CE8">
        <w:rPr>
          <w:rFonts w:ascii="Times New Roman" w:hAnsi="Times New Roman" w:cs="Times New Roman"/>
          <w:kern w:val="0"/>
          <w:sz w:val="22"/>
          <w:szCs w:val="22"/>
          <w:lang w:val="en-US"/>
        </w:rPr>
        <w:t xml:space="preserve"> </w:t>
      </w:r>
      <w:proofErr w:type="spellStart"/>
      <w:r w:rsidRPr="00454CE8">
        <w:rPr>
          <w:rFonts w:ascii="Times New Roman" w:hAnsi="Times New Roman" w:cs="Times New Roman"/>
          <w:kern w:val="0"/>
          <w:sz w:val="22"/>
          <w:szCs w:val="22"/>
          <w:lang w:val="en-US"/>
        </w:rPr>
        <w:t>przedmiotów</w:t>
      </w:r>
      <w:proofErr w:type="spellEnd"/>
      <w:r w:rsidRPr="00454CE8">
        <w:rPr>
          <w:rFonts w:ascii="Times New Roman" w:hAnsi="Times New Roman" w:cs="Times New Roman"/>
          <w:kern w:val="0"/>
          <w:sz w:val="22"/>
          <w:szCs w:val="22"/>
          <w:lang w:val="en-US"/>
        </w:rPr>
        <w:t>,</w:t>
      </w:r>
    </w:p>
    <w:p w14:paraId="2422EF7B" w14:textId="48B7C124" w:rsidR="00FD5924" w:rsidRPr="00454CE8" w:rsidRDefault="00000000" w:rsidP="00454C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 xml:space="preserve">agresywnych </w:t>
      </w:r>
      <w:proofErr w:type="spellStart"/>
      <w:r w:rsidRPr="00454CE8">
        <w:rPr>
          <w:rFonts w:ascii="Times New Roman" w:hAnsi="Times New Roman" w:cs="Times New Roman"/>
          <w:kern w:val="0"/>
          <w:sz w:val="22"/>
          <w:szCs w:val="22"/>
        </w:rPr>
        <w:t>zachowań</w:t>
      </w:r>
      <w:proofErr w:type="spellEnd"/>
      <w:r w:rsidRPr="00454CE8">
        <w:rPr>
          <w:rFonts w:ascii="Times New Roman" w:hAnsi="Times New Roman" w:cs="Times New Roman"/>
          <w:kern w:val="0"/>
          <w:sz w:val="22"/>
          <w:szCs w:val="22"/>
        </w:rPr>
        <w:t xml:space="preserve"> wobec innych uczestników.</w:t>
      </w:r>
    </w:p>
    <w:p w14:paraId="6B4A032B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4. W przypadku rażącego naruszenia zasad bezpieczeństwa Organizator ma prawo</w:t>
      </w:r>
    </w:p>
    <w:p w14:paraId="11687F63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skreślić dziecko z listy uczestników bez zwrotu kosztów.</w:t>
      </w:r>
    </w:p>
    <w:p w14:paraId="70EBA8B1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40"/>
          <w:szCs w:val="40"/>
        </w:rPr>
      </w:pPr>
      <w:r w:rsidRPr="00454CE8">
        <w:rPr>
          <w:rFonts w:ascii="Times New Roman" w:hAnsi="Times New Roman" w:cs="Times New Roman"/>
          <w:kern w:val="0"/>
          <w:sz w:val="40"/>
          <w:szCs w:val="40"/>
        </w:rPr>
        <w:t>5. Zdrowie i sprawy medyczne</w:t>
      </w:r>
    </w:p>
    <w:p w14:paraId="1BB38331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1. Rodzic/opiekun zobowiązany jest poinformować Organizatora o wszelkich istotnych</w:t>
      </w:r>
    </w:p>
    <w:p w14:paraId="50BCB010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kwestiach dotyczących zdrowia dziecka (alergie, choroby przewlekłe, przyjmowane</w:t>
      </w:r>
    </w:p>
    <w:p w14:paraId="71BB37AB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leki itp.).</w:t>
      </w:r>
    </w:p>
    <w:p w14:paraId="36537D81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2. Organizator nie podaje leków uczestnikom. Wyjątek stanowią sytuacje uzgodnione z</w:t>
      </w:r>
    </w:p>
    <w:p w14:paraId="3C02845F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rodzicem na piśmie.</w:t>
      </w:r>
    </w:p>
    <w:p w14:paraId="479D076E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3. W przypadku nagłego zachorowania lub urazu Organizator podejmuje działania</w:t>
      </w:r>
    </w:p>
    <w:p w14:paraId="6E32D569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pierwszej pomocy oraz niezwłocznie kontaktuje się z rodzicem/opiekunem.</w:t>
      </w:r>
    </w:p>
    <w:p w14:paraId="2F31FDCE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40"/>
          <w:szCs w:val="40"/>
        </w:rPr>
        <w:t>6. Wyjścia poza teren placówki</w:t>
      </w:r>
    </w:p>
    <w:p w14:paraId="2BE2879A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1. Wyjścia realizowane są wyłącznie za zgodą rodziców/opiekunów wyrażoną w karcie</w:t>
      </w:r>
    </w:p>
    <w:p w14:paraId="2C78E887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zgłoszeniowej.</w:t>
      </w:r>
    </w:p>
    <w:p w14:paraId="357D44C2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2. Podczas wyjść uczestnicy zobowiązani są do szczególnego przestrzegania zasad</w:t>
      </w:r>
    </w:p>
    <w:p w14:paraId="3882BEBB" w14:textId="7315EC87" w:rsidR="00454CE8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bezpieczeństwa i poleceń opiekunów.</w:t>
      </w:r>
    </w:p>
    <w:p w14:paraId="64E22386" w14:textId="273BB45B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40"/>
          <w:szCs w:val="40"/>
        </w:rPr>
        <w:t>7. Wyżywienie</w:t>
      </w:r>
    </w:p>
    <w:p w14:paraId="5279BAB9" w14:textId="78E804FC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1. Organizator zapewnia uczestnikom wyżywienie. (</w:t>
      </w:r>
      <w:r w:rsidR="00047E20" w:rsidRPr="00454CE8">
        <w:rPr>
          <w:rFonts w:ascii="Times New Roman" w:hAnsi="Times New Roman" w:cs="Times New Roman"/>
          <w:kern w:val="0"/>
          <w:sz w:val="22"/>
          <w:szCs w:val="22"/>
        </w:rPr>
        <w:t>obiad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)</w:t>
      </w:r>
    </w:p>
    <w:p w14:paraId="659CC25B" w14:textId="60FFB88B" w:rsidR="00FD5924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2. Rodzice są zobowiązani poinformować Organizatora o alergiach pokarmowych</w:t>
      </w:r>
      <w:r w:rsidR="00454CE8" w:rsidRPr="00454CE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dziecka.</w:t>
      </w:r>
    </w:p>
    <w:p w14:paraId="012122E2" w14:textId="77777777" w:rsidR="00454CE8" w:rsidRPr="00454CE8" w:rsidRDefault="00454CE8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</w:p>
    <w:p w14:paraId="49D90895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40"/>
          <w:szCs w:val="40"/>
        </w:rPr>
        <w:lastRenderedPageBreak/>
        <w:t>8. Odpowiedzialność uczestników i rodziców</w:t>
      </w:r>
    </w:p>
    <w:p w14:paraId="262B08B5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1. Rodzice ponoszą odpowiedzialność materialną za zniszczenie mienia placówki</w:t>
      </w:r>
    </w:p>
    <w:p w14:paraId="5BF9D3A8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wynikające z umyślnego działania dziecka.</w:t>
      </w:r>
    </w:p>
    <w:p w14:paraId="1A39ADF3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2. Organizator nie odpowiada za rzeczy wartościowe przynoszone przez dzieci (telefony,</w:t>
      </w:r>
    </w:p>
    <w:p w14:paraId="31D2F58E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smartwatche, pieniądze itp.), jeśli nie były wymagane przez Organizatora.</w:t>
      </w:r>
    </w:p>
    <w:p w14:paraId="05231DDC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40"/>
          <w:szCs w:val="40"/>
        </w:rPr>
        <w:t>9. Opłaty</w:t>
      </w:r>
    </w:p>
    <w:p w14:paraId="2F3D2929" w14:textId="6D9195A6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1. Opłata za udział w zajęciach</w:t>
      </w:r>
      <w:r w:rsidR="00047E20" w:rsidRPr="00454CE8">
        <w:rPr>
          <w:rFonts w:ascii="Times New Roman" w:hAnsi="Times New Roman" w:cs="Times New Roman"/>
          <w:kern w:val="0"/>
          <w:sz w:val="22"/>
          <w:szCs w:val="22"/>
        </w:rPr>
        <w:t xml:space="preserve"> w</w:t>
      </w:r>
      <w:r w:rsidR="00150EC6" w:rsidRPr="00454CE8">
        <w:rPr>
          <w:rFonts w:ascii="Times New Roman" w:hAnsi="Times New Roman" w:cs="Times New Roman"/>
          <w:kern w:val="0"/>
          <w:sz w:val="22"/>
          <w:szCs w:val="22"/>
        </w:rPr>
        <w:t>y</w:t>
      </w:r>
      <w:r w:rsidR="00047E20" w:rsidRPr="00454CE8">
        <w:rPr>
          <w:rFonts w:ascii="Times New Roman" w:hAnsi="Times New Roman" w:cs="Times New Roman"/>
          <w:kern w:val="0"/>
          <w:sz w:val="22"/>
          <w:szCs w:val="22"/>
        </w:rPr>
        <w:t>nosi 650 zł za 5 dni.</w:t>
      </w:r>
    </w:p>
    <w:p w14:paraId="192A48E9" w14:textId="68801BCD" w:rsidR="00047E20" w:rsidRPr="00454CE8" w:rsidRDefault="00047E2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2. Opłata powinna zostać uiszczona w całości nie później niż na 7 dni przed rozpoczęciem zajęć.</w:t>
      </w:r>
    </w:p>
    <w:p w14:paraId="3A7FB615" w14:textId="728CB7CC" w:rsidR="00047E20" w:rsidRPr="00454CE8" w:rsidRDefault="00047E2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3. Organizator wymaga wpłaty zaliczki w wysokości 200 zł nie pó</w:t>
      </w:r>
      <w:r w:rsidR="00150EC6" w:rsidRPr="00454CE8">
        <w:rPr>
          <w:rFonts w:ascii="Times New Roman" w:hAnsi="Times New Roman" w:cs="Times New Roman"/>
          <w:kern w:val="0"/>
          <w:sz w:val="22"/>
          <w:szCs w:val="22"/>
        </w:rPr>
        <w:t>ź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niej niż do 7 dni po zgłoszeniu dziecka</w:t>
      </w:r>
      <w:r w:rsidR="00150EC6" w:rsidRPr="00454CE8">
        <w:rPr>
          <w:rFonts w:ascii="Times New Roman" w:hAnsi="Times New Roman" w:cs="Times New Roman"/>
          <w:kern w:val="0"/>
          <w:sz w:val="22"/>
          <w:szCs w:val="22"/>
        </w:rPr>
        <w:t xml:space="preserve"> do udziału w zajęciach wakacyjnych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>.</w:t>
      </w:r>
    </w:p>
    <w:p w14:paraId="1569F35D" w14:textId="65ED04E0" w:rsidR="00FD5924" w:rsidRPr="00454CE8" w:rsidRDefault="00047E2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4. Brak wpłaty zaliczki skutkuje automatyczną anulacją rezerwacji i skreśleniem z listy uczestników.</w:t>
      </w:r>
    </w:p>
    <w:p w14:paraId="3EE2EE9F" w14:textId="3298DFC5" w:rsidR="00FD5924" w:rsidRPr="00454CE8" w:rsidRDefault="00454CE8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5</w:t>
      </w:r>
      <w:r w:rsidR="00000000" w:rsidRPr="00454CE8">
        <w:rPr>
          <w:rFonts w:ascii="Times New Roman" w:hAnsi="Times New Roman" w:cs="Times New Roman"/>
          <w:kern w:val="0"/>
          <w:sz w:val="22"/>
          <w:szCs w:val="22"/>
        </w:rPr>
        <w:t>. W przypadku rezygnacji z zajęć wakacyjnych</w:t>
      </w:r>
      <w:r w:rsidR="00150EC6" w:rsidRPr="00454CE8">
        <w:rPr>
          <w:rFonts w:ascii="Times New Roman" w:hAnsi="Times New Roman" w:cs="Times New Roman"/>
          <w:kern w:val="0"/>
          <w:sz w:val="22"/>
          <w:szCs w:val="22"/>
        </w:rPr>
        <w:t xml:space="preserve"> później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>,</w:t>
      </w:r>
      <w:r w:rsidR="00150EC6" w:rsidRPr="00454CE8">
        <w:rPr>
          <w:rFonts w:ascii="Times New Roman" w:hAnsi="Times New Roman" w:cs="Times New Roman"/>
          <w:kern w:val="0"/>
          <w:sz w:val="22"/>
          <w:szCs w:val="22"/>
        </w:rPr>
        <w:t xml:space="preserve"> ni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>ż</w:t>
      </w:r>
      <w:r w:rsidR="00150EC6" w:rsidRPr="00454CE8">
        <w:rPr>
          <w:rFonts w:ascii="Times New Roman" w:hAnsi="Times New Roman" w:cs="Times New Roman"/>
          <w:kern w:val="0"/>
          <w:sz w:val="22"/>
          <w:szCs w:val="22"/>
        </w:rPr>
        <w:t xml:space="preserve"> na 7 dni przed rozpoczęciem zajęć, nie ma możliwości zwrotu</w:t>
      </w:r>
      <w:r w:rsidR="00D64925" w:rsidRPr="00454CE8">
        <w:rPr>
          <w:rFonts w:ascii="Times New Roman" w:hAnsi="Times New Roman" w:cs="Times New Roman"/>
          <w:kern w:val="0"/>
          <w:sz w:val="22"/>
          <w:szCs w:val="22"/>
        </w:rPr>
        <w:t xml:space="preserve"> wpłaconych środków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 xml:space="preserve">, z zastrzeżeniem sytuacji opisanej w pkt. 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6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>.</w:t>
      </w:r>
    </w:p>
    <w:p w14:paraId="6A27FBBD" w14:textId="204D18FD" w:rsidR="00D64925" w:rsidRPr="00454CE8" w:rsidRDefault="00454CE8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6</w:t>
      </w:r>
      <w:r w:rsidR="00000000" w:rsidRPr="00454CE8"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  <w:r w:rsidR="00D64925" w:rsidRPr="00454CE8">
        <w:rPr>
          <w:rFonts w:ascii="Times New Roman" w:hAnsi="Times New Roman" w:cs="Times New Roman"/>
          <w:kern w:val="0"/>
          <w:sz w:val="22"/>
          <w:szCs w:val="22"/>
        </w:rPr>
        <w:t xml:space="preserve">W przypadku nagłej 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 xml:space="preserve">sytuacji losowej lub </w:t>
      </w:r>
      <w:r w:rsidR="00D64925" w:rsidRPr="00454CE8">
        <w:rPr>
          <w:rFonts w:ascii="Times New Roman" w:hAnsi="Times New Roman" w:cs="Times New Roman"/>
          <w:kern w:val="0"/>
          <w:sz w:val="22"/>
          <w:szCs w:val="22"/>
        </w:rPr>
        <w:t>choroby dziecka, uniemożliwiającej udział w zajęciach wakacyjnych, rodzic ma obowiązek powiadomić organizatora o zaistniałej sytuacji, któ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>r</w:t>
      </w:r>
      <w:r w:rsidR="00D64925" w:rsidRPr="00454CE8">
        <w:rPr>
          <w:rFonts w:ascii="Times New Roman" w:hAnsi="Times New Roman" w:cs="Times New Roman"/>
          <w:kern w:val="0"/>
          <w:sz w:val="22"/>
          <w:szCs w:val="22"/>
        </w:rPr>
        <w:t xml:space="preserve">a wyklucza jego dziecko z dalszego udziału w 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zajęciach</w:t>
      </w:r>
      <w:r w:rsidR="00D64925" w:rsidRPr="00454CE8">
        <w:rPr>
          <w:rFonts w:ascii="Times New Roman" w:hAnsi="Times New Roman" w:cs="Times New Roman"/>
          <w:kern w:val="0"/>
          <w:sz w:val="22"/>
          <w:szCs w:val="22"/>
        </w:rPr>
        <w:t xml:space="preserve">. </w:t>
      </w:r>
    </w:p>
    <w:p w14:paraId="12C622E7" w14:textId="74584C17" w:rsidR="00FD5924" w:rsidRPr="00454CE8" w:rsidRDefault="00454CE8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7</w:t>
      </w:r>
      <w:r w:rsidR="00D64925" w:rsidRPr="00454CE8">
        <w:rPr>
          <w:rFonts w:ascii="Times New Roman" w:hAnsi="Times New Roman" w:cs="Times New Roman"/>
          <w:kern w:val="0"/>
          <w:sz w:val="22"/>
          <w:szCs w:val="22"/>
        </w:rPr>
        <w:t xml:space="preserve">. W opisanej w pkt. 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6</w:t>
      </w:r>
      <w:r w:rsidR="00D64925" w:rsidRPr="00454CE8">
        <w:rPr>
          <w:rFonts w:ascii="Times New Roman" w:hAnsi="Times New Roman" w:cs="Times New Roman"/>
          <w:kern w:val="0"/>
          <w:sz w:val="22"/>
          <w:szCs w:val="22"/>
        </w:rPr>
        <w:t xml:space="preserve"> sytuacji, rodzic ma prawo złożyć pisemny wniosek do Dyrektora GOK o zwrot wpłaconych środków. Wniosek powinien być złożony niezwłocznie, nie później niż 7 dni do zaistnienia sytuacji. Zwrot środków podlega rozpatrzeniu indywidualnie, z uwzględnieniem 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 xml:space="preserve">zaistniałej sytuacji oraz </w:t>
      </w:r>
      <w:r w:rsidR="00D64925" w:rsidRPr="00454CE8">
        <w:rPr>
          <w:rFonts w:ascii="Times New Roman" w:hAnsi="Times New Roman" w:cs="Times New Roman"/>
          <w:kern w:val="0"/>
          <w:sz w:val="22"/>
          <w:szCs w:val="22"/>
        </w:rPr>
        <w:t xml:space="preserve">niewykorzystanej 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części</w:t>
      </w:r>
      <w:r w:rsidR="00D64925" w:rsidRPr="00454CE8">
        <w:rPr>
          <w:rFonts w:ascii="Times New Roman" w:hAnsi="Times New Roman" w:cs="Times New Roman"/>
          <w:kern w:val="0"/>
          <w:sz w:val="22"/>
          <w:szCs w:val="22"/>
        </w:rPr>
        <w:t xml:space="preserve"> zajęć.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7EADE12E" w14:textId="0D7A1FE8" w:rsidR="00047E20" w:rsidRPr="00454CE8" w:rsidRDefault="00454CE8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8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>. Zwrot środków</w:t>
      </w:r>
      <w:r w:rsidR="00047E20" w:rsidRPr="00454CE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 xml:space="preserve">w pełnej wysokości </w:t>
      </w:r>
      <w:r w:rsidRPr="00454CE8">
        <w:rPr>
          <w:rFonts w:ascii="Times New Roman" w:hAnsi="Times New Roman" w:cs="Times New Roman"/>
          <w:kern w:val="0"/>
          <w:sz w:val="22"/>
          <w:szCs w:val="22"/>
        </w:rPr>
        <w:t>przysługuje</w:t>
      </w:r>
      <w:r w:rsidR="00B01710" w:rsidRPr="00454CE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47E20" w:rsidRPr="00454CE8">
        <w:rPr>
          <w:rFonts w:ascii="Times New Roman" w:hAnsi="Times New Roman" w:cs="Times New Roman"/>
          <w:kern w:val="0"/>
          <w:sz w:val="22"/>
          <w:szCs w:val="22"/>
        </w:rPr>
        <w:t>w przypadku odwołania zajęć wakacyjnych z winy Organizatora.</w:t>
      </w:r>
    </w:p>
    <w:p w14:paraId="34097281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40"/>
          <w:szCs w:val="40"/>
        </w:rPr>
      </w:pPr>
      <w:r w:rsidRPr="00454CE8">
        <w:rPr>
          <w:rFonts w:ascii="Times New Roman" w:hAnsi="Times New Roman" w:cs="Times New Roman"/>
          <w:kern w:val="0"/>
          <w:sz w:val="40"/>
          <w:szCs w:val="40"/>
        </w:rPr>
        <w:t>10. Postanowienia końcowe</w:t>
      </w:r>
    </w:p>
    <w:p w14:paraId="697A8BF6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1. Zgłoszenie dziecka na zajęcia jest równoznaczne z akceptacją niniejszego</w:t>
      </w:r>
    </w:p>
    <w:p w14:paraId="1D58590D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regulaminu przez rodzica/opiekuna.</w:t>
      </w:r>
    </w:p>
    <w:p w14:paraId="615D04CA" w14:textId="77777777" w:rsidR="00FD5924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2. Organizator zastrzega sobie prawo do wprowadzania zmian w regulaminie.</w:t>
      </w:r>
    </w:p>
    <w:p w14:paraId="488D94A5" w14:textId="77777777" w:rsidR="00E830E1" w:rsidRPr="00454CE8" w:rsidRDefault="00000000" w:rsidP="00454CE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2"/>
          <w:szCs w:val="22"/>
          <w:lang w:val="pl"/>
        </w:rPr>
      </w:pPr>
      <w:r w:rsidRPr="00454CE8">
        <w:rPr>
          <w:rFonts w:ascii="Times New Roman" w:hAnsi="Times New Roman" w:cs="Times New Roman"/>
          <w:kern w:val="0"/>
          <w:sz w:val="22"/>
          <w:szCs w:val="22"/>
        </w:rPr>
        <w:t>3. W sprawach nieuregulowanych regulaminem decyduje Organizator.</w:t>
      </w:r>
    </w:p>
    <w:sectPr w:rsidR="00E830E1" w:rsidRPr="00454CE8" w:rsidSect="00454CE8"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CD0EDD2"/>
    <w:lvl w:ilvl="0">
      <w:numFmt w:val="bullet"/>
      <w:lvlText w:val="*"/>
      <w:lvlJc w:val="left"/>
    </w:lvl>
  </w:abstractNum>
  <w:num w:numId="1" w16cid:durableId="3978242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20"/>
    <w:rsid w:val="00047E20"/>
    <w:rsid w:val="00150EC6"/>
    <w:rsid w:val="001B32C3"/>
    <w:rsid w:val="00454CE8"/>
    <w:rsid w:val="004E6BB6"/>
    <w:rsid w:val="007D6829"/>
    <w:rsid w:val="00851F93"/>
    <w:rsid w:val="008733A4"/>
    <w:rsid w:val="00B01710"/>
    <w:rsid w:val="00D64925"/>
    <w:rsid w:val="00E830E1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1FDD3"/>
  <w14:defaultImageDpi w14:val="0"/>
  <w15:docId w15:val="{FDF9A43A-3DD4-4DFE-BADD-71B6A2F0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0CE6-0FB5-47FD-93BE-7D0EAA3A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Widawa</dc:creator>
  <cp:keywords/>
  <dc:description/>
  <cp:lastModifiedBy>GOK Widawa</cp:lastModifiedBy>
  <cp:revision>2</cp:revision>
  <cp:lastPrinted>2026-05-21T06:56:00Z</cp:lastPrinted>
  <dcterms:created xsi:type="dcterms:W3CDTF">2026-05-21T06:56:00Z</dcterms:created>
  <dcterms:modified xsi:type="dcterms:W3CDTF">2026-05-21T06:56:00Z</dcterms:modified>
</cp:coreProperties>
</file>